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F128C3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50758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6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B2E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8367A0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5F02B9" w:rsidRPr="00E834E4" w:rsidTr="00E952F0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E952F0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1507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2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7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128C3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F12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8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128C3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B42A59" w:rsidRDefault="00150758" w:rsidP="0015075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одырев Александр Юрьевич</w:t>
            </w:r>
            <w:bookmarkStart w:id="0" w:name="_GoBack"/>
            <w:bookmarkEnd w:id="0"/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C3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C35AF"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343073"/>
    <w:rsid w:val="00346146"/>
    <w:rsid w:val="00347077"/>
    <w:rsid w:val="00374E7E"/>
    <w:rsid w:val="00375C03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84DF4"/>
    <w:rsid w:val="00CA6654"/>
    <w:rsid w:val="00CA7597"/>
    <w:rsid w:val="00CC21E5"/>
    <w:rsid w:val="00CC66F5"/>
    <w:rsid w:val="00CE276D"/>
    <w:rsid w:val="00CF343C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4FD0-CA95-4B50-BCB3-380BCE2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8-12-11T13:06:00Z</dcterms:created>
  <dcterms:modified xsi:type="dcterms:W3CDTF">2018-12-11T13:06:00Z</dcterms:modified>
</cp:coreProperties>
</file>